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20" w:rsidRDefault="00824020" w:rsidP="00824020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INDICAÇÃO Nº  </w:t>
      </w:r>
      <w:r w:rsidR="005A6D03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/2025</w:t>
      </w:r>
    </w:p>
    <w:p w:rsidR="008A5A48" w:rsidRDefault="008A5A48" w:rsidP="00907B12">
      <w:pPr>
        <w:spacing w:after="0" w:line="360" w:lineRule="auto"/>
        <w:rPr>
          <w:rFonts w:cstheme="minorHAnsi"/>
          <w:b/>
        </w:rPr>
      </w:pP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Excelentíssimo Senhor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Rafael Vieira Faria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residente da Câmara Municipal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edro Leopoldo-MG</w:t>
      </w:r>
    </w:p>
    <w:p w:rsidR="00C617FD" w:rsidRDefault="00C617FD" w:rsidP="0088421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12529"/>
        </w:rPr>
      </w:pPr>
    </w:p>
    <w:p w:rsidR="00CC421C" w:rsidRPr="008A5A48" w:rsidRDefault="00CC421C" w:rsidP="0088421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A48">
        <w:rPr>
          <w:rFonts w:asciiTheme="minorHAnsi" w:hAnsiTheme="minorHAnsi" w:cstheme="minorHAnsi"/>
        </w:rPr>
        <w:t>Senhor Presidente,</w:t>
      </w:r>
    </w:p>
    <w:p w:rsidR="00907B12" w:rsidRPr="002621A2" w:rsidRDefault="00824020" w:rsidP="00907B12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8A5A48">
        <w:rPr>
          <w:rFonts w:asciiTheme="minorHAnsi" w:hAnsiTheme="minorHAnsi" w:cstheme="minorHAnsi"/>
        </w:rPr>
        <w:t>No uso de minhas atribuições regimentais, indico ao Excelentíssimo Senhor Prefeito, determinar ao setor competente,</w:t>
      </w:r>
      <w:r w:rsidR="00884218" w:rsidRPr="008A5A48">
        <w:rPr>
          <w:rFonts w:asciiTheme="minorHAnsi" w:hAnsiTheme="minorHAnsi" w:cstheme="minorHAnsi"/>
        </w:rPr>
        <w:t xml:space="preserve"> </w:t>
      </w:r>
      <w:r w:rsidR="005A6D03" w:rsidRPr="008A5A48">
        <w:rPr>
          <w:rFonts w:asciiTheme="minorHAnsi" w:hAnsiTheme="minorHAnsi" w:cstheme="minorHAnsi"/>
        </w:rPr>
        <w:t>que sejam adotadas as providências necessárias,</w:t>
      </w:r>
      <w:r w:rsidR="00907B12" w:rsidRPr="008A5A48">
        <w:rPr>
          <w:rFonts w:asciiTheme="minorHAnsi" w:eastAsia="Times New Roman" w:hAnsiTheme="minorHAnsi" w:cstheme="minorHAnsi"/>
          <w:lang w:eastAsia="pt-BR"/>
        </w:rPr>
        <w:t xml:space="preserve"> </w:t>
      </w:r>
      <w:r w:rsidR="008A5A48" w:rsidRPr="008A5A48">
        <w:t>para a</w:t>
      </w:r>
      <w:r w:rsidR="008A5A48" w:rsidRPr="008A5A48">
        <w:t xml:space="preserve"> sinalização viária adequada, bem como a instalação de </w:t>
      </w:r>
      <w:proofErr w:type="spellStart"/>
      <w:r w:rsidR="008A5A48" w:rsidRPr="008A5A48">
        <w:t>guardrail</w:t>
      </w:r>
      <w:proofErr w:type="spellEnd"/>
      <w:r w:rsidR="008A5A48" w:rsidRPr="008A5A48">
        <w:t xml:space="preserve"> (defesa metálica) na curva conhecida como “Curva Buraco das Moças”, localizada na </w:t>
      </w:r>
      <w:r w:rsidR="008A5A48">
        <w:t>Estrada</w:t>
      </w:r>
      <w:r w:rsidR="008A5A48" w:rsidRPr="008A5A48">
        <w:t xml:space="preserve"> José de Pedrão, </w:t>
      </w:r>
      <w:bookmarkStart w:id="0" w:name="_GoBack"/>
      <w:bookmarkEnd w:id="0"/>
      <w:r w:rsidR="008A5A48" w:rsidRPr="008A5A48">
        <w:t>que liga o Bairro Lagoa de Santo Antônio ao distrito de Fidalgo</w:t>
      </w:r>
      <w:r w:rsidR="008A5A48" w:rsidRPr="008A5A48">
        <w:t xml:space="preserve">, </w:t>
      </w:r>
      <w:r w:rsidR="00907B12" w:rsidRPr="008A5A48">
        <w:rPr>
          <w:rFonts w:asciiTheme="minorHAnsi" w:eastAsia="Times New Roman" w:hAnsiTheme="minorHAnsi" w:cstheme="minorHAnsi"/>
          <w:lang w:eastAsia="pt-BR"/>
        </w:rPr>
        <w:t>neste município</w:t>
      </w:r>
      <w:r w:rsidR="00907B12" w:rsidRPr="002621A2">
        <w:rPr>
          <w:rFonts w:asciiTheme="minorHAnsi" w:eastAsia="Times New Roman" w:hAnsiTheme="minorHAnsi" w:cstheme="minorHAnsi"/>
          <w:lang w:eastAsia="pt-BR"/>
        </w:rPr>
        <w:t>.</w:t>
      </w:r>
    </w:p>
    <w:p w:rsidR="005A6D03" w:rsidRPr="005A6D03" w:rsidRDefault="005A6D03" w:rsidP="005A6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A6D03" w:rsidRPr="005A6D03" w:rsidRDefault="005A6D03" w:rsidP="005A6D03">
      <w:pPr>
        <w:spacing w:after="0" w:line="360" w:lineRule="auto"/>
        <w:ind w:firstLine="709"/>
        <w:jc w:val="center"/>
        <w:rPr>
          <w:rFonts w:asciiTheme="minorHAnsi" w:eastAsia="Times New Roman" w:hAnsiTheme="minorHAnsi" w:cstheme="minorHAnsi"/>
          <w:lang w:eastAsia="pt-BR"/>
        </w:rPr>
      </w:pPr>
      <w:r w:rsidRPr="005A6D03">
        <w:rPr>
          <w:rFonts w:asciiTheme="minorHAnsi" w:eastAsia="Times New Roman" w:hAnsiTheme="minorHAnsi" w:cstheme="minorHAnsi"/>
          <w:b/>
          <w:bCs/>
          <w:lang w:eastAsia="pt-BR"/>
        </w:rPr>
        <w:t>JUSTIFICATIVA</w:t>
      </w:r>
    </w:p>
    <w:p w:rsidR="00243DE4" w:rsidRDefault="00243DE4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8A5A48" w:rsidRPr="008A5A48" w:rsidRDefault="008A5A48" w:rsidP="008A5A4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F4277">
        <w:rPr>
          <w:rFonts w:asciiTheme="minorHAnsi" w:hAnsiTheme="minorHAnsi" w:cstheme="minorHAnsi"/>
          <w:sz w:val="22"/>
          <w:szCs w:val="22"/>
        </w:rPr>
        <w:t xml:space="preserve">A presente indicação tem como objetivo promover maior 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segurança viária</w:t>
      </w:r>
      <w:r w:rsidRPr="008A5A48">
        <w:rPr>
          <w:rFonts w:asciiTheme="minorHAnsi" w:hAnsiTheme="minorHAnsi" w:cstheme="minorHAnsi"/>
          <w:sz w:val="22"/>
          <w:szCs w:val="22"/>
        </w:rPr>
        <w:t xml:space="preserve"> aos usuários da Estrada José de Pedrão, especialmente no trecho denominado “Curva Buraco das Moças”, que apresenta 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curvatura acentuada, visibilidade reduzida e histórico de acidentes</w:t>
      </w:r>
      <w:r w:rsidRPr="008A5A48">
        <w:rPr>
          <w:rFonts w:asciiTheme="minorHAnsi" w:hAnsiTheme="minorHAnsi" w:cstheme="minorHAnsi"/>
          <w:sz w:val="22"/>
          <w:szCs w:val="22"/>
        </w:rPr>
        <w:t>, agravados pela ausência de sinalização adequada e de dispositivos de contenção lateral.</w:t>
      </w:r>
    </w:p>
    <w:p w:rsidR="008A5A48" w:rsidRPr="008A5A48" w:rsidRDefault="008A5A48" w:rsidP="008A5A4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A5A48">
        <w:rPr>
          <w:rFonts w:asciiTheme="minorHAnsi" w:hAnsiTheme="minorHAnsi" w:cstheme="minorHAnsi"/>
          <w:sz w:val="22"/>
          <w:szCs w:val="22"/>
        </w:rPr>
        <w:t xml:space="preserve">Ressalta-se que, 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no sentido Lagoa de Santo Antônio</w:t>
      </w:r>
      <w:r w:rsidRPr="008A5A48">
        <w:rPr>
          <w:rFonts w:asciiTheme="minorHAnsi" w:hAnsiTheme="minorHAnsi" w:cstheme="minorHAnsi"/>
          <w:sz w:val="22"/>
          <w:szCs w:val="22"/>
        </w:rPr>
        <w:t xml:space="preserve">, a curva oferece risco ainda maior, tendo em vista a proximidade de desníveis e a possibilidade de saída de pista, o que torna 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impre</w:t>
      </w:r>
      <w:r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scindível a instalação de </w:t>
      </w:r>
      <w:proofErr w:type="spellStart"/>
      <w:r>
        <w:rPr>
          <w:rStyle w:val="Forte"/>
          <w:rFonts w:asciiTheme="minorHAnsi" w:hAnsiTheme="minorHAnsi" w:cstheme="minorHAnsi"/>
          <w:b w:val="0"/>
          <w:sz w:val="22"/>
          <w:szCs w:val="22"/>
        </w:rPr>
        <w:t>guard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rail</w:t>
      </w:r>
      <w:proofErr w:type="spellEnd"/>
      <w:r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(defesa metálica)</w:t>
      </w:r>
      <w:r w:rsidRPr="008A5A48">
        <w:rPr>
          <w:rFonts w:asciiTheme="minorHAnsi" w:hAnsiTheme="minorHAnsi" w:cstheme="minorHAnsi"/>
          <w:sz w:val="22"/>
          <w:szCs w:val="22"/>
        </w:rPr>
        <w:t>, como medida preventiva para evitar acidentes graves e preservar vidas.</w:t>
      </w:r>
    </w:p>
    <w:p w:rsidR="008A5A48" w:rsidRPr="008A5A48" w:rsidRDefault="008A5A48" w:rsidP="008A5A4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ém da implantação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uard</w:t>
      </w:r>
      <w:r w:rsidRPr="008A5A48">
        <w:rPr>
          <w:rFonts w:asciiTheme="minorHAnsi" w:hAnsiTheme="minorHAnsi" w:cstheme="minorHAnsi"/>
          <w:sz w:val="22"/>
          <w:szCs w:val="22"/>
        </w:rPr>
        <w:t>rail</w:t>
      </w:r>
      <w:proofErr w:type="spellEnd"/>
      <w:r w:rsidRPr="008A5A48">
        <w:rPr>
          <w:rFonts w:asciiTheme="minorHAnsi" w:hAnsiTheme="minorHAnsi" w:cstheme="minorHAnsi"/>
          <w:sz w:val="22"/>
          <w:szCs w:val="22"/>
        </w:rPr>
        <w:t xml:space="preserve">, faz-se necessária a adoção de 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sinalização vertical e horizontal</w:t>
      </w:r>
      <w:r w:rsidRPr="008A5A48">
        <w:rPr>
          <w:rFonts w:asciiTheme="minorHAnsi" w:hAnsiTheme="minorHAnsi" w:cstheme="minorHAnsi"/>
          <w:sz w:val="22"/>
          <w:szCs w:val="22"/>
        </w:rPr>
        <w:t>, incluindo placas de advertência, pintura de solo, dispositivos refletivos e demais equipamentos de segurança viária que se mostrarem adequados, de modo a alertar os condutores e proporcionar melhores condições de tráfego.</w:t>
      </w:r>
    </w:p>
    <w:p w:rsidR="008A5A48" w:rsidRPr="008A5A48" w:rsidRDefault="008A5A48" w:rsidP="008A5A4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A5A48">
        <w:rPr>
          <w:rFonts w:asciiTheme="minorHAnsi" w:hAnsiTheme="minorHAnsi" w:cstheme="minorHAnsi"/>
          <w:sz w:val="22"/>
          <w:szCs w:val="22"/>
        </w:rPr>
        <w:t xml:space="preserve">A Estrada José de Pedrão é uma via de ligação importante entre o Bairro Lagoa de Santo Antônio e o distrito de Fidalgo, possuindo fluxo constante de veículos, razão pela qual a adoção dessas medidas contribuirá significativamente para a </w:t>
      </w:r>
      <w:r w:rsidRPr="008A5A48">
        <w:rPr>
          <w:rStyle w:val="Forte"/>
          <w:rFonts w:asciiTheme="minorHAnsi" w:hAnsiTheme="minorHAnsi" w:cstheme="minorHAnsi"/>
          <w:b w:val="0"/>
          <w:sz w:val="22"/>
          <w:szCs w:val="22"/>
        </w:rPr>
        <w:t>redução de acidentes, melhoria da mobilidade e proteção dos usuários da via</w:t>
      </w:r>
      <w:r w:rsidRPr="008A5A48">
        <w:rPr>
          <w:rFonts w:asciiTheme="minorHAnsi" w:hAnsiTheme="minorHAnsi" w:cstheme="minorHAnsi"/>
          <w:sz w:val="22"/>
          <w:szCs w:val="22"/>
        </w:rPr>
        <w:t>.</w:t>
      </w:r>
    </w:p>
    <w:p w:rsidR="008A5A48" w:rsidRPr="00BF4277" w:rsidRDefault="008A5A48" w:rsidP="008A5A4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F4277">
        <w:rPr>
          <w:rFonts w:asciiTheme="minorHAnsi" w:hAnsiTheme="minorHAnsi" w:cstheme="minorHAnsi"/>
          <w:sz w:val="22"/>
          <w:szCs w:val="22"/>
        </w:rPr>
        <w:lastRenderedPageBreak/>
        <w:t>Diante do exposto, solicita-se ao Poder Executivo Municipal que avalie a presente indicação e adote, com a maior brevidade possível, as providências necessárias.</w:t>
      </w:r>
    </w:p>
    <w:p w:rsidR="008A5A48" w:rsidRDefault="008A5A48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8A5A48" w:rsidRDefault="008A5A48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8A5A48" w:rsidRDefault="008A5A48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824020" w:rsidRDefault="00824020" w:rsidP="00824020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CC421C">
        <w:rPr>
          <w:rFonts w:cstheme="minorHAnsi"/>
        </w:rPr>
        <w:t xml:space="preserve">                        </w:t>
      </w:r>
      <w:r w:rsidR="00C617FD">
        <w:rPr>
          <w:rFonts w:cstheme="minorHAnsi"/>
        </w:rPr>
        <w:t xml:space="preserve">     Sala das Sessões, </w:t>
      </w:r>
      <w:r w:rsidR="00907B12">
        <w:rPr>
          <w:rFonts w:cstheme="minorHAnsi"/>
        </w:rPr>
        <w:t>09</w:t>
      </w:r>
      <w:r w:rsidR="005A6D03">
        <w:rPr>
          <w:rFonts w:cstheme="minorHAnsi"/>
        </w:rPr>
        <w:t xml:space="preserve"> de fevereiro</w:t>
      </w:r>
      <w:r>
        <w:rPr>
          <w:rFonts w:cstheme="minorHAnsi"/>
        </w:rPr>
        <w:t xml:space="preserve"> de 202</w:t>
      </w:r>
      <w:r w:rsidR="00C617FD">
        <w:rPr>
          <w:rFonts w:cstheme="minorHAnsi"/>
        </w:rPr>
        <w:t>6</w:t>
      </w:r>
      <w:r>
        <w:rPr>
          <w:rFonts w:cstheme="minorHAnsi"/>
        </w:rPr>
        <w:t>.</w:t>
      </w:r>
    </w:p>
    <w:p w:rsidR="00C617FD" w:rsidRDefault="00C617FD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5A6D03" w:rsidRDefault="005A6D03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907B12" w:rsidRDefault="00907B12" w:rsidP="005A6D03">
      <w:pPr>
        <w:spacing w:line="240" w:lineRule="auto"/>
        <w:jc w:val="center"/>
        <w:rPr>
          <w:rFonts w:cstheme="minorHAnsi"/>
        </w:rPr>
      </w:pPr>
    </w:p>
    <w:p w:rsidR="00824020" w:rsidRDefault="00824020" w:rsidP="005A6D03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Cynthia Salomão Bastos Faria</w:t>
      </w:r>
    </w:p>
    <w:p w:rsidR="00824020" w:rsidRPr="005A6D03" w:rsidRDefault="00824020" w:rsidP="005A6D03">
      <w:pPr>
        <w:spacing w:line="240" w:lineRule="auto"/>
        <w:jc w:val="center"/>
        <w:rPr>
          <w:rFonts w:cstheme="minorHAnsi"/>
        </w:rPr>
      </w:pPr>
      <w:r w:rsidRPr="005A6D03">
        <w:rPr>
          <w:rFonts w:cstheme="minorHAnsi"/>
        </w:rPr>
        <w:t>Vereadora</w:t>
      </w:r>
    </w:p>
    <w:sectPr w:rsidR="00824020" w:rsidRPr="005A6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A8" w:rsidRDefault="001223A8">
      <w:pPr>
        <w:spacing w:line="240" w:lineRule="auto"/>
      </w:pPr>
      <w:r>
        <w:separator/>
      </w:r>
    </w:p>
  </w:endnote>
  <w:endnote w:type="continuationSeparator" w:id="0">
    <w:p w:rsidR="001223A8" w:rsidRDefault="00122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A8" w:rsidRDefault="001223A8">
      <w:pPr>
        <w:spacing w:after="0"/>
      </w:pPr>
      <w:r>
        <w:separator/>
      </w:r>
    </w:p>
  </w:footnote>
  <w:footnote w:type="continuationSeparator" w:id="0">
    <w:p w:rsidR="001223A8" w:rsidRDefault="001223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3CB"/>
    <w:multiLevelType w:val="multilevel"/>
    <w:tmpl w:val="2C2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C14A9"/>
    <w:multiLevelType w:val="multilevel"/>
    <w:tmpl w:val="8EE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C668B0"/>
    <w:multiLevelType w:val="multilevel"/>
    <w:tmpl w:val="E97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223A8"/>
    <w:rsid w:val="001445F0"/>
    <w:rsid w:val="001C64FD"/>
    <w:rsid w:val="001D0FF8"/>
    <w:rsid w:val="002004CB"/>
    <w:rsid w:val="00224BE8"/>
    <w:rsid w:val="00243DE4"/>
    <w:rsid w:val="002917A9"/>
    <w:rsid w:val="002C7ABF"/>
    <w:rsid w:val="00310E87"/>
    <w:rsid w:val="0033056D"/>
    <w:rsid w:val="00330E8B"/>
    <w:rsid w:val="003A33E3"/>
    <w:rsid w:val="003F2AE8"/>
    <w:rsid w:val="0040495D"/>
    <w:rsid w:val="00410804"/>
    <w:rsid w:val="004171BE"/>
    <w:rsid w:val="00497B49"/>
    <w:rsid w:val="004A216B"/>
    <w:rsid w:val="004A602D"/>
    <w:rsid w:val="005379FC"/>
    <w:rsid w:val="00595901"/>
    <w:rsid w:val="005A6D03"/>
    <w:rsid w:val="005C6E9B"/>
    <w:rsid w:val="005D5A8F"/>
    <w:rsid w:val="005F589E"/>
    <w:rsid w:val="00601F7D"/>
    <w:rsid w:val="006B701E"/>
    <w:rsid w:val="006C53B7"/>
    <w:rsid w:val="006F29D9"/>
    <w:rsid w:val="0077198D"/>
    <w:rsid w:val="007B4500"/>
    <w:rsid w:val="007C7F96"/>
    <w:rsid w:val="007E765F"/>
    <w:rsid w:val="00824020"/>
    <w:rsid w:val="00834538"/>
    <w:rsid w:val="00847420"/>
    <w:rsid w:val="00847E50"/>
    <w:rsid w:val="008538E5"/>
    <w:rsid w:val="0086467A"/>
    <w:rsid w:val="00884218"/>
    <w:rsid w:val="00897D1C"/>
    <w:rsid w:val="008A0DFF"/>
    <w:rsid w:val="008A5A48"/>
    <w:rsid w:val="008B00F4"/>
    <w:rsid w:val="008C6E8B"/>
    <w:rsid w:val="008E52B5"/>
    <w:rsid w:val="00907B12"/>
    <w:rsid w:val="00936845"/>
    <w:rsid w:val="00944C51"/>
    <w:rsid w:val="0094740D"/>
    <w:rsid w:val="00970805"/>
    <w:rsid w:val="009C708E"/>
    <w:rsid w:val="00A44874"/>
    <w:rsid w:val="00A46C5A"/>
    <w:rsid w:val="00A8105C"/>
    <w:rsid w:val="00AA48A5"/>
    <w:rsid w:val="00AC7B31"/>
    <w:rsid w:val="00B13D06"/>
    <w:rsid w:val="00B47593"/>
    <w:rsid w:val="00B763A0"/>
    <w:rsid w:val="00BC3A42"/>
    <w:rsid w:val="00BD3CD3"/>
    <w:rsid w:val="00C01E5B"/>
    <w:rsid w:val="00C03E84"/>
    <w:rsid w:val="00C110F2"/>
    <w:rsid w:val="00C617FD"/>
    <w:rsid w:val="00C63916"/>
    <w:rsid w:val="00C75E02"/>
    <w:rsid w:val="00C878C8"/>
    <w:rsid w:val="00C907A6"/>
    <w:rsid w:val="00C93BFB"/>
    <w:rsid w:val="00CB08CC"/>
    <w:rsid w:val="00CC421C"/>
    <w:rsid w:val="00CF7081"/>
    <w:rsid w:val="00D341D7"/>
    <w:rsid w:val="00D350B2"/>
    <w:rsid w:val="00D82398"/>
    <w:rsid w:val="00DC494F"/>
    <w:rsid w:val="00DC5F73"/>
    <w:rsid w:val="00DF609B"/>
    <w:rsid w:val="00E10DE2"/>
    <w:rsid w:val="00E16C2C"/>
    <w:rsid w:val="00E325FD"/>
    <w:rsid w:val="00E4774A"/>
    <w:rsid w:val="00E51A73"/>
    <w:rsid w:val="00E85AC2"/>
    <w:rsid w:val="00F137FA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BFC5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325FD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5FD"/>
    <w:rPr>
      <w:b/>
      <w:bCs/>
    </w:rPr>
  </w:style>
  <w:style w:type="paragraph" w:customStyle="1" w:styleId="Default">
    <w:name w:val="Default"/>
    <w:rsid w:val="005959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775B9-405C-4871-8597-3291B3D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5</cp:lastModifiedBy>
  <cp:revision>2</cp:revision>
  <cp:lastPrinted>2023-06-23T16:25:00Z</cp:lastPrinted>
  <dcterms:created xsi:type="dcterms:W3CDTF">2026-02-09T14:50:00Z</dcterms:created>
  <dcterms:modified xsi:type="dcterms:W3CDTF">2026-02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